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5891B0A" w:rsidR="00A47807" w:rsidRPr="009E2FA7" w:rsidRDefault="00BF63C9" w:rsidP="00B42E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95C3139" w:rsidR="00A47807" w:rsidRPr="002810DC" w:rsidRDefault="00185A87" w:rsidP="004676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писание текстов для постов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62D32">
              <w:rPr>
                <w:rFonts w:ascii="Times New Roman" w:hAnsi="Times New Roman" w:cs="Times New Roman"/>
                <w:i/>
                <w:color w:val="000000" w:themeColor="text1"/>
              </w:rPr>
              <w:t>размещ</w:t>
            </w:r>
            <w:r w:rsidR="0046765A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емых </w:t>
            </w:r>
            <w:r w:rsidR="00D62D32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>сайт</w:t>
            </w:r>
            <w:r w:rsidR="00D62D32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="005755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</w:t>
            </w:r>
            <w:r w:rsidR="00D62D32">
              <w:rPr>
                <w:rFonts w:ascii="Times New Roman" w:hAnsi="Times New Roman" w:cs="Times New Roman"/>
                <w:i/>
                <w:color w:val="000000" w:themeColor="text1"/>
              </w:rPr>
              <w:t>страницах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46765A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ипографии ВШЭ 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>в социальных сетях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417204D" w:rsidR="00023E4E" w:rsidRPr="002810DC" w:rsidRDefault="00B42EDC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Типография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192E251" w:rsidR="000A439E" w:rsidRPr="009D152B" w:rsidRDefault="00B42ED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Шарифуллин Марсель Марс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1DB0CF7" w:rsidR="00BF63C9" w:rsidRPr="002810DC" w:rsidRDefault="00B42EDC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Типография ВШЭ/ востребованность острая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72AB8531" w:rsidR="00A47807" w:rsidRPr="002810DC" w:rsidRDefault="00D62D32" w:rsidP="00D62D32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еобходимо </w:t>
            </w:r>
            <w:r w:rsidR="002551BB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здать новые </w:t>
            </w:r>
            <w:r w:rsidR="00185A87">
              <w:rPr>
                <w:rFonts w:ascii="Times New Roman" w:hAnsi="Times New Roman" w:cs="Times New Roman"/>
                <w:i/>
                <w:color w:val="000000" w:themeColor="text1"/>
              </w:rPr>
              <w:t>посты</w:t>
            </w:r>
            <w:r w:rsidR="002551B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ля сайта Типографии и ее страниц</w:t>
            </w:r>
            <w:r w:rsidR="0046765A">
              <w:rPr>
                <w:rFonts w:ascii="Times New Roman" w:hAnsi="Times New Roman" w:cs="Times New Roman"/>
                <w:i/>
                <w:color w:val="000000" w:themeColor="text1"/>
              </w:rPr>
              <w:t>ах</w:t>
            </w:r>
            <w:r w:rsidR="002551B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социальных сетях</w:t>
            </w:r>
            <w:r w:rsidR="0046765A">
              <w:rPr>
                <w:rFonts w:ascii="Times New Roman" w:hAnsi="Times New Roman" w:cs="Times New Roman"/>
                <w:i/>
                <w:color w:val="000000" w:themeColor="text1"/>
              </w:rPr>
              <w:t xml:space="preserve"> Фейсбук, ВКонтакте и Инстаграмм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B226CFD" w:rsidR="00A47807" w:rsidRPr="002810DC" w:rsidRDefault="002551BB" w:rsidP="009350E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величить привлекательность сайта и других медиаресурсов Типографии ВШЭ, п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>ривлечь большее количество заказчико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>среди учащихся НИУ ВШЭ и других университетов Москвы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3921AB2D" w:rsidR="00BF63C9" w:rsidRPr="002810DC" w:rsidRDefault="00B42EDC" w:rsidP="0028128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величение </w:t>
            </w:r>
            <w:r w:rsidR="000B4F70">
              <w:rPr>
                <w:rFonts w:ascii="Times New Roman" w:hAnsi="Times New Roman" w:cs="Times New Roman"/>
                <w:i/>
                <w:color w:val="000000" w:themeColor="text1"/>
              </w:rPr>
              <w:t>качественного контента</w:t>
            </w:r>
            <w:r w:rsidR="00185A8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виде статей и </w:t>
            </w:r>
            <w:r w:rsidR="0046765A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ротких </w:t>
            </w:r>
            <w:r w:rsidR="00185A87">
              <w:rPr>
                <w:rFonts w:ascii="Times New Roman" w:hAnsi="Times New Roman" w:cs="Times New Roman"/>
                <w:i/>
                <w:color w:val="000000" w:themeColor="text1"/>
              </w:rPr>
              <w:t>постов</w:t>
            </w:r>
            <w:r w:rsidR="000B4F7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страницах типографии, повышени</w:t>
            </w:r>
            <w:r w:rsidR="00E52294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="000B4F7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количества посетителей сайта, подписчиков, лайк</w:t>
            </w:r>
            <w:r w:rsidR="00281286">
              <w:rPr>
                <w:rFonts w:ascii="Times New Roman" w:hAnsi="Times New Roman" w:cs="Times New Roman"/>
                <w:i/>
                <w:color w:val="000000" w:themeColor="text1"/>
              </w:rPr>
              <w:t>ов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коммент</w:t>
            </w:r>
            <w:r w:rsidR="00281286">
              <w:rPr>
                <w:rFonts w:ascii="Times New Roman" w:hAnsi="Times New Roman" w:cs="Times New Roman"/>
                <w:i/>
                <w:color w:val="000000" w:themeColor="text1"/>
              </w:rPr>
              <w:t>ариев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551BB">
              <w:rPr>
                <w:rFonts w:ascii="Times New Roman" w:hAnsi="Times New Roman" w:cs="Times New Roman"/>
                <w:i/>
                <w:color w:val="000000" w:themeColor="text1"/>
              </w:rPr>
              <w:t>в соцсетях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. Увеличени</w:t>
            </w:r>
            <w:r w:rsidR="000B4F70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оличества привлеченных заказчиков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7C45D5C8" w:rsidR="009E2FA7" w:rsidRPr="002810DC" w:rsidRDefault="00DE0FE9" w:rsidP="00D62D3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Умение </w:t>
            </w:r>
            <w:r w:rsidR="00185A87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исать интересные статьи, создавать привлекательные посты в социальных сетях, навыки копирайтинга, </w:t>
            </w:r>
            <w:r w:rsidR="002551BB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рганизованность и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мение работать в команде для достижения общих целей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625D0B3" w:rsidR="00F17150" w:rsidRPr="00DE0FE9" w:rsidRDefault="00DE0FE9" w:rsidP="006E5DCE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3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51D4450E" w:rsidR="00A47807" w:rsidRPr="00F17150" w:rsidRDefault="002551BB" w:rsidP="00D62D3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ужно с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>оздать/редактировать/наполнять</w:t>
            </w:r>
            <w:r w:rsidR="00185A8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>контентом</w:t>
            </w:r>
            <w:r w:rsidR="00185A8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виде статей и постов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раницы Типографии ВШЭ в социальных сетях</w:t>
            </w:r>
            <w:r w:rsidR="00DE0FE9" w:rsidRPr="00DE0FE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E0FE9">
              <w:rPr>
                <w:rFonts w:ascii="Times New Roman" w:hAnsi="Times New Roman" w:cs="Times New Roman"/>
                <w:i/>
                <w:color w:val="000000" w:themeColor="text1"/>
              </w:rPr>
              <w:t>и на сайте.</w:t>
            </w:r>
            <w:r w:rsidR="0028128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е менее одн</w:t>
            </w:r>
            <w:r w:rsidR="00DE0FE9">
              <w:rPr>
                <w:rFonts w:ascii="Times New Roman" w:hAnsi="Times New Roman" w:cs="Times New Roman"/>
                <w:i/>
                <w:color w:val="000000" w:themeColor="text1"/>
              </w:rPr>
              <w:t>ого</w:t>
            </w:r>
            <w:r w:rsidR="0028128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ста в неделю с уникальным </w:t>
            </w:r>
            <w:r w:rsidR="00185A87">
              <w:rPr>
                <w:rFonts w:ascii="Times New Roman" w:hAnsi="Times New Roman" w:cs="Times New Roman"/>
                <w:i/>
                <w:color w:val="000000" w:themeColor="text1"/>
              </w:rPr>
              <w:t>содержанием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34075921" w:rsidR="00F17150" w:rsidRPr="00185A87" w:rsidRDefault="00DE0FE9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B42EDC">
              <w:rPr>
                <w:rFonts w:ascii="Times New Roman" w:hAnsi="Times New Roman" w:cs="Times New Roman"/>
                <w:i/>
                <w:color w:val="000000" w:themeColor="text1"/>
              </w:rPr>
              <w:t>обеседовани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анализ портфолио, желание участвовать в развитии типографии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44C1DD3" w:rsidR="00691CF6" w:rsidRPr="009D152B" w:rsidRDefault="0060565F" w:rsidP="0060565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46765A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B42E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я </w:t>
            </w:r>
            <w:r w:rsidR="00B42EDC">
              <w:rPr>
                <w:rFonts w:ascii="Times New Roman" w:hAnsi="Times New Roman" w:cs="Times New Roman"/>
                <w:i/>
                <w:color w:val="000000" w:themeColor="text1"/>
              </w:rPr>
              <w:t xml:space="preserve">– </w:t>
            </w:r>
            <w:r w:rsidR="0046765A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B42E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46765A">
              <w:rPr>
                <w:rFonts w:ascii="Times New Roman" w:hAnsi="Times New Roman" w:cs="Times New Roman"/>
                <w:i/>
                <w:color w:val="000000" w:themeColor="text1"/>
              </w:rPr>
              <w:t>июл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я</w:t>
            </w:r>
            <w:r w:rsidR="00B42EDC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3C7E6F26" w:rsidR="009E2FA7" w:rsidRDefault="0060565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8C6BB07" w:rsidR="00F17150" w:rsidRPr="00F17150" w:rsidRDefault="0060565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5665526E" w:rsidR="009E2FA7" w:rsidRPr="009D152B" w:rsidRDefault="00CB496D" w:rsidP="00D96DC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  <w:r w:rsidR="00D5069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76552CD" w:rsidR="00F379A0" w:rsidRPr="009D152B" w:rsidRDefault="002551B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дставление нового</w:t>
            </w:r>
            <w:r w:rsidR="00185A87"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екстового контента</w:t>
            </w:r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>изменени</w:t>
            </w:r>
            <w:r w:rsidR="00E52294">
              <w:rPr>
                <w:rFonts w:ascii="Times New Roman" w:hAnsi="Times New Roman" w:cs="Times New Roman"/>
                <w:i/>
                <w:color w:val="000000" w:themeColor="text1"/>
              </w:rPr>
              <w:t>я</w:t>
            </w:r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сайте типографии</w:t>
            </w:r>
            <w:r w:rsidR="00E52294">
              <w:rPr>
                <w:rFonts w:ascii="Times New Roman" w:hAnsi="Times New Roman" w:cs="Times New Roman"/>
                <w:i/>
                <w:color w:val="000000" w:themeColor="text1"/>
              </w:rPr>
              <w:t>, статистика постов в соцсетях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4C338615" w:rsidR="00A47807" w:rsidRPr="00F17150" w:rsidRDefault="00D96DC7" w:rsidP="0060565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выки создания медиаконтента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7D42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85A87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копирайтинга</w:t>
            </w:r>
            <w:r w:rsidR="007D4209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551BB" w:rsidRPr="0008514B">
              <w:rPr>
                <w:rFonts w:ascii="Times New Roman" w:hAnsi="Times New Roman" w:cs="Times New Roman"/>
                <w:i/>
                <w:color w:val="000000" w:themeColor="text1"/>
              </w:rPr>
              <w:t>написани</w:t>
            </w:r>
            <w:r w:rsidR="002551BB" w:rsidRPr="002810DC">
              <w:rPr>
                <w:rFonts w:ascii="Times New Roman" w:hAnsi="Times New Roman" w:cs="Times New Roman"/>
                <w:i/>
                <w:color w:val="000000" w:themeColor="text1"/>
              </w:rPr>
              <w:t>я</w:t>
            </w:r>
            <w:r w:rsidR="002551BB" w:rsidRPr="0008514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551BB" w:rsidRPr="002810DC">
              <w:rPr>
                <w:rFonts w:ascii="Times New Roman" w:hAnsi="Times New Roman" w:cs="Times New Roman"/>
                <w:i/>
                <w:color w:val="000000" w:themeColor="text1"/>
              </w:rPr>
              <w:t>новостных</w:t>
            </w:r>
            <w:r w:rsidR="002551B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рекламных</w:t>
            </w:r>
            <w:r w:rsidR="002551BB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551BB" w:rsidRPr="0008514B">
              <w:rPr>
                <w:rFonts w:ascii="Times New Roman" w:hAnsi="Times New Roman" w:cs="Times New Roman"/>
                <w:i/>
                <w:color w:val="000000" w:themeColor="text1"/>
              </w:rPr>
              <w:t>текстов</w:t>
            </w:r>
            <w:r w:rsidR="002551BB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работки и продвижения сайтов, </w:t>
            </w:r>
            <w:r w:rsidR="00E52294">
              <w:rPr>
                <w:rFonts w:ascii="Times New Roman" w:hAnsi="Times New Roman" w:cs="Times New Roman"/>
                <w:i/>
                <w:color w:val="000000" w:themeColor="text1"/>
              </w:rPr>
              <w:t>знания в сфере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лиграфических и издательских технологий, </w:t>
            </w:r>
            <w:r w:rsidR="00E52294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пыт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работ</w:t>
            </w:r>
            <w:r w:rsidR="00E52294">
              <w:rPr>
                <w:rFonts w:ascii="Times New Roman" w:hAnsi="Times New Roman" w:cs="Times New Roman"/>
                <w:i/>
                <w:color w:val="000000" w:themeColor="text1"/>
              </w:rPr>
              <w:t>ы с инструментами продвижения групп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соцсет</w:t>
            </w:r>
            <w:r w:rsidR="007D4209">
              <w:rPr>
                <w:rFonts w:ascii="Times New Roman" w:hAnsi="Times New Roman" w:cs="Times New Roman"/>
                <w:i/>
                <w:color w:val="000000" w:themeColor="text1"/>
              </w:rPr>
              <w:t>ях и многое другое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1F94E17C" w:rsidR="00971EDC" w:rsidRPr="00F17150" w:rsidRDefault="007D420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5 (выполнение </w:t>
            </w:r>
            <w:r w:rsidR="002551BB">
              <w:rPr>
                <w:rFonts w:ascii="Times New Roman" w:hAnsi="Times New Roman" w:cs="Times New Roman"/>
                <w:color w:val="000000"/>
              </w:rPr>
              <w:t>задач в ходе проекта</w:t>
            </w:r>
            <w:r>
              <w:rPr>
                <w:rFonts w:ascii="Times New Roman" w:hAnsi="Times New Roman" w:cs="Times New Roman"/>
                <w:color w:val="000000"/>
              </w:rPr>
              <w:t>) + 0,3 (регулярность работы) + 0,2 (вовлеченность в работу) = 1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F1128E7" w:rsidR="009A3754" w:rsidRPr="00F17150" w:rsidRDefault="00D96DC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3FFC1532" w:rsidR="00F379A0" w:rsidRPr="009D152B" w:rsidRDefault="00D96DC7" w:rsidP="0060565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96DC7">
              <w:rPr>
                <w:rFonts w:ascii="Times New Roman" w:hAnsi="Times New Roman" w:cs="Times New Roman"/>
                <w:i/>
                <w:color w:val="000000" w:themeColor="text1"/>
              </w:rPr>
              <w:t>Журналистик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E52294" w:rsidRP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едиакоммуникации</w:t>
            </w:r>
            <w:r w:rsidR="00E52294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E52294" w:rsidRPr="00D96DC7">
              <w:rPr>
                <w:rFonts w:ascii="Times New Roman" w:hAnsi="Times New Roman" w:cs="Times New Roman"/>
                <w:i/>
                <w:color w:val="000000" w:themeColor="text1"/>
              </w:rPr>
              <w:t>Реклама и связи с общественностью</w:t>
            </w:r>
            <w:r w:rsidR="00E52294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Международные отношения, Социология, Иностранные языки и межкультурная коммуникация, </w:t>
            </w:r>
            <w:r w:rsidRPr="00D96DC7">
              <w:rPr>
                <w:rFonts w:ascii="Times New Roman" w:hAnsi="Times New Roman" w:cs="Times New Roman"/>
                <w:i/>
                <w:color w:val="000000" w:themeColor="text1"/>
              </w:rPr>
              <w:t>Инфокоммуникационные технологии и системы связ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D96DC7">
              <w:rPr>
                <w:rFonts w:ascii="Times New Roman" w:hAnsi="Times New Roman" w:cs="Times New Roman"/>
                <w:i/>
                <w:color w:val="000000" w:themeColor="text1"/>
              </w:rPr>
              <w:t>Маркетинг и рыночная аналитика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5ADEE30" w:rsidR="00F379A0" w:rsidRPr="009D152B" w:rsidRDefault="0046765A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о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B4F70"/>
    <w:rsid w:val="000E25B5"/>
    <w:rsid w:val="00171377"/>
    <w:rsid w:val="00185A87"/>
    <w:rsid w:val="001A5F8F"/>
    <w:rsid w:val="001B0C26"/>
    <w:rsid w:val="001D79C2"/>
    <w:rsid w:val="00231EA4"/>
    <w:rsid w:val="0024200C"/>
    <w:rsid w:val="002551BB"/>
    <w:rsid w:val="002810DC"/>
    <w:rsid w:val="00281286"/>
    <w:rsid w:val="00295F80"/>
    <w:rsid w:val="002D4B0B"/>
    <w:rsid w:val="0034645A"/>
    <w:rsid w:val="003D53CE"/>
    <w:rsid w:val="003E3254"/>
    <w:rsid w:val="00400C0B"/>
    <w:rsid w:val="0046765A"/>
    <w:rsid w:val="004678F7"/>
    <w:rsid w:val="004C1D36"/>
    <w:rsid w:val="004E11DE"/>
    <w:rsid w:val="004E12FA"/>
    <w:rsid w:val="004E3F32"/>
    <w:rsid w:val="00575563"/>
    <w:rsid w:val="005A6059"/>
    <w:rsid w:val="005E13DA"/>
    <w:rsid w:val="005E3B03"/>
    <w:rsid w:val="0060565F"/>
    <w:rsid w:val="00611FDD"/>
    <w:rsid w:val="00691CF6"/>
    <w:rsid w:val="006E5DCE"/>
    <w:rsid w:val="00772F69"/>
    <w:rsid w:val="007B083E"/>
    <w:rsid w:val="007D4209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2EDC"/>
    <w:rsid w:val="00B47552"/>
    <w:rsid w:val="00BF63C9"/>
    <w:rsid w:val="00C86CA2"/>
    <w:rsid w:val="00CB496D"/>
    <w:rsid w:val="00D448DA"/>
    <w:rsid w:val="00D50690"/>
    <w:rsid w:val="00D62D32"/>
    <w:rsid w:val="00D66022"/>
    <w:rsid w:val="00D96DC7"/>
    <w:rsid w:val="00DE0FE9"/>
    <w:rsid w:val="00E52294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8B673332-20DD-4E92-A469-DD6A82B8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6AEF-1B8D-469F-8832-6DEF97FC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Илларионова</cp:lastModifiedBy>
  <cp:revision>3</cp:revision>
  <dcterms:created xsi:type="dcterms:W3CDTF">2020-04-23T16:08:00Z</dcterms:created>
  <dcterms:modified xsi:type="dcterms:W3CDTF">2020-04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877415</vt:i4>
  </property>
</Properties>
</file>